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D3" w:rsidRDefault="00726225">
      <w:pPr>
        <w:widowControl/>
        <w:spacing w:line="520" w:lineRule="exact"/>
        <w:jc w:val="lef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附件</w:t>
      </w:r>
      <w:r>
        <w:rPr>
          <w:rFonts w:ascii="仿宋_GB2312" w:eastAsia="仿宋_GB2312" w:hAnsi="Times New Roman" w:hint="eastAsia"/>
          <w:sz w:val="30"/>
          <w:szCs w:val="30"/>
        </w:rPr>
        <w:t>2</w:t>
      </w:r>
      <w:r>
        <w:rPr>
          <w:rFonts w:ascii="仿宋_GB2312" w:eastAsia="仿宋_GB2312" w:hAnsi="Times New Roman" w:hint="eastAsia"/>
          <w:sz w:val="30"/>
          <w:szCs w:val="30"/>
        </w:rPr>
        <w:t>：</w:t>
      </w:r>
    </w:p>
    <w:p w:rsidR="00E92BD3" w:rsidRDefault="00726225">
      <w:pPr>
        <w:jc w:val="center"/>
      </w:pPr>
      <w:bookmarkStart w:id="0" w:name="_GoBack"/>
      <w:r>
        <w:rPr>
          <w:rFonts w:ascii="微软雅黑" w:eastAsia="宋体" w:hAnsi="微软雅黑" w:cs="宋体"/>
          <w:b/>
          <w:kern w:val="0"/>
          <w:sz w:val="44"/>
          <w:szCs w:val="44"/>
        </w:rPr>
        <w:t>三门</w:t>
      </w:r>
      <w:r>
        <w:rPr>
          <w:rFonts w:ascii="微软雅黑" w:eastAsia="宋体" w:hAnsi="微软雅黑" w:cs="宋体" w:hint="eastAsia"/>
          <w:b/>
          <w:kern w:val="0"/>
          <w:sz w:val="44"/>
          <w:szCs w:val="44"/>
        </w:rPr>
        <w:t>县</w:t>
      </w:r>
      <w:r>
        <w:rPr>
          <w:rFonts w:ascii="微软雅黑" w:eastAsia="宋体" w:hAnsi="微软雅黑" w:cs="宋体" w:hint="eastAsia"/>
          <w:b/>
          <w:kern w:val="0"/>
          <w:sz w:val="44"/>
          <w:szCs w:val="44"/>
        </w:rPr>
        <w:t>亭旁镇人民政府</w:t>
      </w:r>
      <w:r>
        <w:rPr>
          <w:rFonts w:ascii="微软雅黑" w:eastAsia="宋体" w:hAnsi="微软雅黑" w:cs="宋体" w:hint="eastAsia"/>
          <w:b/>
          <w:kern w:val="0"/>
          <w:sz w:val="44"/>
          <w:szCs w:val="44"/>
        </w:rPr>
        <w:t>下属事业单位</w:t>
      </w:r>
      <w:r>
        <w:rPr>
          <w:rFonts w:ascii="微软雅黑" w:eastAsia="宋体" w:hAnsi="微软雅黑" w:cs="宋体"/>
          <w:b/>
          <w:kern w:val="0"/>
          <w:sz w:val="44"/>
          <w:szCs w:val="44"/>
        </w:rPr>
        <w:t>公开选聘工作人员</w:t>
      </w:r>
      <w:r>
        <w:rPr>
          <w:rFonts w:ascii="微软雅黑" w:eastAsia="宋体" w:hAnsi="微软雅黑" w:cs="宋体" w:hint="eastAsia"/>
          <w:b/>
          <w:kern w:val="0"/>
          <w:sz w:val="44"/>
          <w:szCs w:val="44"/>
        </w:rPr>
        <w:t>报名表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26"/>
        <w:gridCol w:w="901"/>
        <w:gridCol w:w="363"/>
        <w:gridCol w:w="1265"/>
        <w:gridCol w:w="1028"/>
        <w:gridCol w:w="30"/>
        <w:gridCol w:w="1081"/>
        <w:gridCol w:w="725"/>
        <w:gridCol w:w="1233"/>
        <w:gridCol w:w="2241"/>
      </w:tblGrid>
      <w:tr w:rsidR="00E92BD3">
        <w:trPr>
          <w:cantSplit/>
          <w:trHeight w:val="907"/>
          <w:jc w:val="center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姓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名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性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别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出生年月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D3" w:rsidRDefault="00E92BD3">
            <w:pPr>
              <w:spacing w:line="280" w:lineRule="exact"/>
              <w:rPr>
                <w:rFonts w:ascii="宋体" w:eastAsia="宋体" w:hAnsi="宋体" w:cs="宋体"/>
              </w:rPr>
            </w:pPr>
          </w:p>
          <w:p w:rsidR="00E92BD3" w:rsidRDefault="00E92BD3">
            <w:pPr>
              <w:spacing w:line="280" w:lineRule="exact"/>
              <w:rPr>
                <w:rFonts w:ascii="宋体" w:eastAsia="宋体" w:hAnsi="宋体" w:cs="宋体"/>
              </w:rPr>
            </w:pPr>
          </w:p>
          <w:p w:rsidR="00E92BD3" w:rsidRDefault="00E92BD3">
            <w:pPr>
              <w:spacing w:line="280" w:lineRule="exact"/>
              <w:rPr>
                <w:rFonts w:ascii="宋体" w:eastAsia="宋体" w:hAnsi="宋体" w:cs="宋体"/>
              </w:rPr>
            </w:pPr>
          </w:p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8"/>
              </w:rPr>
              <w:t>个人近期免冠一寸或两寸照片</w:t>
            </w:r>
          </w:p>
        </w:tc>
      </w:tr>
      <w:tr w:rsidR="00E92BD3">
        <w:trPr>
          <w:cantSplit/>
          <w:trHeight w:val="944"/>
          <w:jc w:val="center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民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籍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贯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出生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cantSplit/>
          <w:trHeight w:val="946"/>
          <w:jc w:val="center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参加工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作时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入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党</w:t>
            </w:r>
          </w:p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时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间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健康状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cantSplit/>
          <w:trHeight w:val="711"/>
          <w:jc w:val="center"/>
        </w:trPr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学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历</w:t>
            </w:r>
          </w:p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学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位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全日制</w:t>
            </w:r>
          </w:p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教</w:t>
            </w:r>
            <w:r>
              <w:rPr>
                <w:rFonts w:ascii="宋体" w:eastAsia="宋体" w:hAnsi="宋体" w:cs="宋体" w:hint="eastAsia"/>
                <w:sz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</w:rPr>
              <w:t>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毕业院校系及专业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cantSplit/>
          <w:trHeight w:val="654"/>
          <w:jc w:val="center"/>
        </w:trPr>
        <w:tc>
          <w:tcPr>
            <w:tcW w:w="1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在</w:t>
            </w:r>
            <w:r>
              <w:rPr>
                <w:rFonts w:ascii="宋体" w:eastAsia="宋体" w:hAnsi="宋体" w:cs="宋体" w:hint="eastAsia"/>
                <w:sz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</w:rPr>
              <w:t>职</w:t>
            </w:r>
          </w:p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教</w:t>
            </w:r>
            <w:r>
              <w:rPr>
                <w:rFonts w:ascii="宋体" w:eastAsia="宋体" w:hAnsi="宋体" w:cs="宋体" w:hint="eastAsia"/>
                <w:sz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</w:rPr>
              <w:t>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毕业院校系及专业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pacing w:val="-10"/>
                <w:sz w:val="28"/>
              </w:rPr>
            </w:pPr>
          </w:p>
        </w:tc>
      </w:tr>
      <w:tr w:rsidR="00E92BD3">
        <w:trPr>
          <w:trHeight w:val="780"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pacing w:val="-12"/>
                <w:sz w:val="28"/>
              </w:rPr>
            </w:pPr>
            <w:r>
              <w:rPr>
                <w:rFonts w:ascii="宋体" w:eastAsia="宋体" w:hAnsi="宋体" w:cs="宋体" w:hint="eastAsia"/>
                <w:spacing w:val="-12"/>
                <w:sz w:val="28"/>
              </w:rPr>
              <w:t>现</w:t>
            </w:r>
            <w:r>
              <w:rPr>
                <w:rFonts w:ascii="宋体" w:eastAsia="宋体" w:hAnsi="宋体" w:cs="宋体" w:hint="eastAsia"/>
                <w:spacing w:val="-12"/>
                <w:sz w:val="28"/>
              </w:rPr>
              <w:t>工作单位及职务</w:t>
            </w:r>
          </w:p>
        </w:tc>
        <w:tc>
          <w:tcPr>
            <w:tcW w:w="6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trHeight w:val="613"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任现职</w:t>
            </w:r>
          </w:p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pacing w:val="-12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务时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pacing w:val="-12"/>
                <w:sz w:val="28"/>
              </w:rPr>
              <w:t>从事农机员或林技员时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trHeight w:val="682"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报考岗位</w:t>
            </w:r>
          </w:p>
        </w:tc>
        <w:tc>
          <w:tcPr>
            <w:tcW w:w="6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400" w:lineRule="exact"/>
              <w:ind w:firstLine="465"/>
              <w:jc w:val="lef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trHeight w:val="682"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身份证号码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联系电话</w:t>
            </w:r>
          </w:p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手机号码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trHeight w:val="49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学</w:t>
            </w:r>
          </w:p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习</w:t>
            </w:r>
          </w:p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和</w:t>
            </w:r>
          </w:p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工</w:t>
            </w:r>
          </w:p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作</w:t>
            </w:r>
          </w:p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简</w:t>
            </w:r>
          </w:p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历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trHeight w:val="162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lastRenderedPageBreak/>
              <w:t>奖惩</w:t>
            </w:r>
          </w:p>
          <w:p w:rsidR="00E92BD3" w:rsidRDefault="007262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情况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trHeight w:val="1256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00" w:lineRule="exac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近三年考核情况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spacing w:line="56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92BD3">
        <w:trPr>
          <w:cantSplit/>
          <w:trHeight w:val="928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主要家庭成员及</w:t>
            </w:r>
          </w:p>
          <w:p w:rsidR="00E92BD3" w:rsidRDefault="0072622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重要社会关系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称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谓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姓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名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出生</w:t>
            </w:r>
          </w:p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年月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政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治</w:t>
            </w:r>
          </w:p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面</w:t>
            </w:r>
            <w:r>
              <w:rPr>
                <w:rFonts w:ascii="宋体" w:eastAsia="宋体" w:hAnsi="宋体" w:cs="宋体" w:hint="eastAsia"/>
                <w:sz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</w:rPr>
              <w:t>貌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工作单位及职务</w:t>
            </w:r>
          </w:p>
        </w:tc>
      </w:tr>
      <w:tr w:rsidR="00E92BD3">
        <w:trPr>
          <w:cantSplit/>
          <w:jc w:val="center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cantSplit/>
          <w:jc w:val="center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cantSplit/>
          <w:jc w:val="center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cantSplit/>
          <w:trHeight w:val="745"/>
          <w:jc w:val="center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cantSplit/>
          <w:trHeight w:val="775"/>
          <w:jc w:val="center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E92BD3">
        <w:trPr>
          <w:cantSplit/>
          <w:trHeight w:val="1580"/>
          <w:jc w:val="center"/>
        </w:trPr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400" w:lineRule="exact"/>
              <w:ind w:firstLine="465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本人承诺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上述填写内容和提供的相关依据真实，符合选聘的报考条件。如有不实，弄虚作假，本人自愿放弃选聘并承担相应责任。</w:t>
            </w:r>
          </w:p>
          <w:p w:rsidR="00E92BD3" w:rsidRDefault="00E92BD3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2BD3" w:rsidRDefault="00726225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报考承诺人（签名）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</w:p>
        </w:tc>
      </w:tr>
      <w:tr w:rsidR="00E92BD3">
        <w:trPr>
          <w:cantSplit/>
          <w:trHeight w:val="90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工作单位和主管部门意见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726225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 xml:space="preserve">                                </w:t>
            </w:r>
          </w:p>
          <w:p w:rsidR="00E92BD3" w:rsidRDefault="00726225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 xml:space="preserve">                              </w:t>
            </w:r>
          </w:p>
          <w:p w:rsidR="00E92BD3" w:rsidRDefault="00E92BD3">
            <w:pPr>
              <w:widowControl/>
              <w:spacing w:line="360" w:lineRule="exact"/>
              <w:ind w:firstLineChars="1200" w:firstLine="3360"/>
              <w:rPr>
                <w:rFonts w:ascii="宋体" w:eastAsia="宋体" w:hAnsi="宋体" w:cs="宋体"/>
                <w:sz w:val="28"/>
              </w:rPr>
            </w:pPr>
          </w:p>
          <w:p w:rsidR="00E92BD3" w:rsidRDefault="00726225">
            <w:pPr>
              <w:widowControl/>
              <w:spacing w:line="360" w:lineRule="exact"/>
              <w:ind w:firstLineChars="1400" w:firstLine="3920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单位主要领导签字：</w:t>
            </w:r>
          </w:p>
          <w:p w:rsidR="00E92BD3" w:rsidRDefault="00726225">
            <w:pPr>
              <w:widowControl/>
              <w:spacing w:line="360" w:lineRule="exact"/>
              <w:ind w:firstLineChars="1700" w:firstLine="4760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单位盖章</w:t>
            </w:r>
          </w:p>
          <w:p w:rsidR="00E92BD3" w:rsidRDefault="00E92BD3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</w:p>
          <w:p w:rsidR="00E92BD3" w:rsidRDefault="00726225">
            <w:pPr>
              <w:widowControl/>
              <w:spacing w:line="360" w:lineRule="exac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 xml:space="preserve">                                        </w:t>
            </w:r>
            <w:r>
              <w:rPr>
                <w:rFonts w:ascii="宋体" w:eastAsia="宋体" w:hAnsi="宋体" w:cs="宋体" w:hint="eastAsia"/>
                <w:sz w:val="28"/>
              </w:rPr>
              <w:t>年</w:t>
            </w:r>
            <w:r>
              <w:rPr>
                <w:rFonts w:ascii="宋体" w:eastAsia="宋体" w:hAnsi="宋体" w:cs="宋体" w:hint="eastAsia"/>
                <w:sz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</w:rPr>
              <w:t>月</w:t>
            </w:r>
            <w:r>
              <w:rPr>
                <w:rFonts w:ascii="宋体" w:eastAsia="宋体" w:hAnsi="宋体" w:cs="宋体" w:hint="eastAsia"/>
                <w:sz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</w:rPr>
              <w:t>日</w:t>
            </w:r>
          </w:p>
        </w:tc>
      </w:tr>
      <w:tr w:rsidR="00E92BD3">
        <w:trPr>
          <w:cantSplit/>
          <w:trHeight w:val="209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3" w:rsidRDefault="00E92BD3">
            <w:pPr>
              <w:widowControl/>
              <w:spacing w:line="360" w:lineRule="exact"/>
              <w:ind w:firstLineChars="1300" w:firstLine="3640"/>
              <w:rPr>
                <w:rFonts w:ascii="宋体" w:eastAsia="宋体" w:hAnsi="宋体" w:cs="宋体"/>
                <w:sz w:val="28"/>
              </w:rPr>
            </w:pPr>
          </w:p>
          <w:p w:rsidR="00E92BD3" w:rsidRDefault="00E92BD3">
            <w:pPr>
              <w:widowControl/>
              <w:spacing w:line="360" w:lineRule="exact"/>
              <w:ind w:firstLineChars="1300" w:firstLine="3640"/>
              <w:rPr>
                <w:rFonts w:ascii="宋体" w:eastAsia="宋体" w:hAnsi="宋体" w:cs="宋体"/>
                <w:sz w:val="28"/>
              </w:rPr>
            </w:pPr>
          </w:p>
          <w:p w:rsidR="00E92BD3" w:rsidRDefault="00726225">
            <w:pPr>
              <w:widowControl/>
              <w:spacing w:line="360" w:lineRule="exact"/>
              <w:ind w:firstLineChars="1300" w:firstLine="3640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主管部门主要领导签字：</w:t>
            </w:r>
          </w:p>
          <w:p w:rsidR="00E92BD3" w:rsidRDefault="00726225">
            <w:pPr>
              <w:widowControl/>
              <w:spacing w:line="360" w:lineRule="exact"/>
              <w:ind w:firstLineChars="1500" w:firstLine="4200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单位盖章</w:t>
            </w:r>
          </w:p>
          <w:p w:rsidR="00E92BD3" w:rsidRDefault="00E92BD3">
            <w:pPr>
              <w:widowControl/>
              <w:spacing w:line="360" w:lineRule="exact"/>
              <w:ind w:firstLineChars="2000" w:firstLine="5600"/>
              <w:rPr>
                <w:rFonts w:ascii="宋体" w:eastAsia="宋体" w:hAnsi="宋体" w:cs="宋体"/>
                <w:sz w:val="28"/>
              </w:rPr>
            </w:pPr>
          </w:p>
          <w:p w:rsidR="00E92BD3" w:rsidRDefault="00726225">
            <w:pPr>
              <w:widowControl/>
              <w:spacing w:line="360" w:lineRule="exact"/>
              <w:ind w:firstLineChars="2000" w:firstLine="5600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年</w:t>
            </w:r>
            <w:r>
              <w:rPr>
                <w:rFonts w:ascii="宋体" w:eastAsia="宋体" w:hAnsi="宋体" w:cs="宋体" w:hint="eastAsia"/>
                <w:sz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</w:rPr>
              <w:t>月</w:t>
            </w:r>
            <w:r>
              <w:rPr>
                <w:rFonts w:ascii="宋体" w:eastAsia="宋体" w:hAnsi="宋体" w:cs="宋体" w:hint="eastAsia"/>
                <w:sz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</w:rPr>
              <w:t>日</w:t>
            </w:r>
          </w:p>
        </w:tc>
      </w:tr>
    </w:tbl>
    <w:p w:rsidR="00E92BD3" w:rsidRDefault="00E92BD3">
      <w:pPr>
        <w:widowControl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</w:p>
    <w:sectPr w:rsidR="00E92BD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25" w:rsidRDefault="00726225" w:rsidP="00181FA5">
      <w:r>
        <w:separator/>
      </w:r>
    </w:p>
  </w:endnote>
  <w:endnote w:type="continuationSeparator" w:id="0">
    <w:p w:rsidR="00726225" w:rsidRDefault="00726225" w:rsidP="0018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25" w:rsidRDefault="00726225" w:rsidP="00181FA5">
      <w:r>
        <w:separator/>
      </w:r>
    </w:p>
  </w:footnote>
  <w:footnote w:type="continuationSeparator" w:id="0">
    <w:p w:rsidR="00726225" w:rsidRDefault="00726225" w:rsidP="0018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ZmJmMWE5NmEzNDU5MTU3NTAxNmYyY2ZkMTg5YWYifQ=="/>
  </w:docVars>
  <w:rsids>
    <w:rsidRoot w:val="00B83B11"/>
    <w:rsid w:val="000129A1"/>
    <w:rsid w:val="00022747"/>
    <w:rsid w:val="000241ED"/>
    <w:rsid w:val="00044442"/>
    <w:rsid w:val="00052026"/>
    <w:rsid w:val="000A6550"/>
    <w:rsid w:val="00100C6F"/>
    <w:rsid w:val="00120D55"/>
    <w:rsid w:val="00126191"/>
    <w:rsid w:val="00181FA5"/>
    <w:rsid w:val="00186B3B"/>
    <w:rsid w:val="001E64F3"/>
    <w:rsid w:val="001F4D78"/>
    <w:rsid w:val="00204A78"/>
    <w:rsid w:val="00221BAB"/>
    <w:rsid w:val="00224B13"/>
    <w:rsid w:val="00227CA1"/>
    <w:rsid w:val="0024224D"/>
    <w:rsid w:val="00272AD1"/>
    <w:rsid w:val="00295827"/>
    <w:rsid w:val="002C7828"/>
    <w:rsid w:val="002D3A95"/>
    <w:rsid w:val="002E7E86"/>
    <w:rsid w:val="002F681C"/>
    <w:rsid w:val="00333D11"/>
    <w:rsid w:val="003539FA"/>
    <w:rsid w:val="003657CD"/>
    <w:rsid w:val="003A665F"/>
    <w:rsid w:val="003B7DFB"/>
    <w:rsid w:val="003E6DD9"/>
    <w:rsid w:val="0048394E"/>
    <w:rsid w:val="004B484B"/>
    <w:rsid w:val="005356E2"/>
    <w:rsid w:val="00554D14"/>
    <w:rsid w:val="00584E34"/>
    <w:rsid w:val="00587085"/>
    <w:rsid w:val="00594BF1"/>
    <w:rsid w:val="005B4EF9"/>
    <w:rsid w:val="005B6A8D"/>
    <w:rsid w:val="005E44BA"/>
    <w:rsid w:val="005F62C9"/>
    <w:rsid w:val="00603852"/>
    <w:rsid w:val="00606DB9"/>
    <w:rsid w:val="00623578"/>
    <w:rsid w:val="00642735"/>
    <w:rsid w:val="006532C2"/>
    <w:rsid w:val="0069286E"/>
    <w:rsid w:val="006A30AD"/>
    <w:rsid w:val="006D7E8F"/>
    <w:rsid w:val="006E3491"/>
    <w:rsid w:val="0070242E"/>
    <w:rsid w:val="00707AD2"/>
    <w:rsid w:val="0071748C"/>
    <w:rsid w:val="00726225"/>
    <w:rsid w:val="00767676"/>
    <w:rsid w:val="007964C1"/>
    <w:rsid w:val="00797478"/>
    <w:rsid w:val="007A4C79"/>
    <w:rsid w:val="007A7E72"/>
    <w:rsid w:val="007B6BBE"/>
    <w:rsid w:val="007E6151"/>
    <w:rsid w:val="0082308D"/>
    <w:rsid w:val="00826BFC"/>
    <w:rsid w:val="00870205"/>
    <w:rsid w:val="00884417"/>
    <w:rsid w:val="008F7813"/>
    <w:rsid w:val="009014F4"/>
    <w:rsid w:val="00956DB7"/>
    <w:rsid w:val="00962942"/>
    <w:rsid w:val="00994F60"/>
    <w:rsid w:val="009C60AA"/>
    <w:rsid w:val="009D059D"/>
    <w:rsid w:val="009F4ED8"/>
    <w:rsid w:val="009F5DCB"/>
    <w:rsid w:val="00A079F8"/>
    <w:rsid w:val="00A22160"/>
    <w:rsid w:val="00A36389"/>
    <w:rsid w:val="00A404F5"/>
    <w:rsid w:val="00A55BB1"/>
    <w:rsid w:val="00A630B4"/>
    <w:rsid w:val="00A71E7D"/>
    <w:rsid w:val="00A753EE"/>
    <w:rsid w:val="00A76B54"/>
    <w:rsid w:val="00A84CD8"/>
    <w:rsid w:val="00AC742F"/>
    <w:rsid w:val="00AF6ECD"/>
    <w:rsid w:val="00B008CF"/>
    <w:rsid w:val="00B166B1"/>
    <w:rsid w:val="00B23C00"/>
    <w:rsid w:val="00B24ABB"/>
    <w:rsid w:val="00B5243E"/>
    <w:rsid w:val="00B56A10"/>
    <w:rsid w:val="00B656C0"/>
    <w:rsid w:val="00B767C3"/>
    <w:rsid w:val="00B83B11"/>
    <w:rsid w:val="00BA03D2"/>
    <w:rsid w:val="00BA0E5A"/>
    <w:rsid w:val="00BF0824"/>
    <w:rsid w:val="00C120C3"/>
    <w:rsid w:val="00C33BD3"/>
    <w:rsid w:val="00C36BAB"/>
    <w:rsid w:val="00C40760"/>
    <w:rsid w:val="00C55FE0"/>
    <w:rsid w:val="00C61ECE"/>
    <w:rsid w:val="00CB2718"/>
    <w:rsid w:val="00CB2F7F"/>
    <w:rsid w:val="00CD2F8A"/>
    <w:rsid w:val="00CD49C7"/>
    <w:rsid w:val="00CF06D0"/>
    <w:rsid w:val="00D01961"/>
    <w:rsid w:val="00D11FFA"/>
    <w:rsid w:val="00D47B37"/>
    <w:rsid w:val="00D630A0"/>
    <w:rsid w:val="00D866D4"/>
    <w:rsid w:val="00D875A0"/>
    <w:rsid w:val="00DB0415"/>
    <w:rsid w:val="00DC1B20"/>
    <w:rsid w:val="00DE1039"/>
    <w:rsid w:val="00DE3103"/>
    <w:rsid w:val="00E1288D"/>
    <w:rsid w:val="00E14AF2"/>
    <w:rsid w:val="00E61B06"/>
    <w:rsid w:val="00E67EA4"/>
    <w:rsid w:val="00E77C25"/>
    <w:rsid w:val="00E92BD3"/>
    <w:rsid w:val="00EA232E"/>
    <w:rsid w:val="00EB5702"/>
    <w:rsid w:val="00EC4236"/>
    <w:rsid w:val="00ED01E3"/>
    <w:rsid w:val="00EE1D87"/>
    <w:rsid w:val="00EF7D76"/>
    <w:rsid w:val="00F02119"/>
    <w:rsid w:val="00F470FC"/>
    <w:rsid w:val="00F86F88"/>
    <w:rsid w:val="00FB5A16"/>
    <w:rsid w:val="00FC227C"/>
    <w:rsid w:val="00FC2998"/>
    <w:rsid w:val="00FD340D"/>
    <w:rsid w:val="00FE4520"/>
    <w:rsid w:val="11A7786B"/>
    <w:rsid w:val="19620DF6"/>
    <w:rsid w:val="19CB36B4"/>
    <w:rsid w:val="1AB62463"/>
    <w:rsid w:val="1F3C044F"/>
    <w:rsid w:val="251032AD"/>
    <w:rsid w:val="29D046AB"/>
    <w:rsid w:val="2BE76E96"/>
    <w:rsid w:val="31CA4236"/>
    <w:rsid w:val="3260528A"/>
    <w:rsid w:val="344D3165"/>
    <w:rsid w:val="463D70CE"/>
    <w:rsid w:val="57697523"/>
    <w:rsid w:val="5A2145A2"/>
    <w:rsid w:val="61574877"/>
    <w:rsid w:val="6DA454A8"/>
    <w:rsid w:val="74EB79E2"/>
    <w:rsid w:val="79EB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5CCB50-AE5D-4336-9B7C-0286DF3C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01E9-BBBF-4B7D-8BAD-4850D12A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元杰</dc:creator>
  <cp:lastModifiedBy>smcy</cp:lastModifiedBy>
  <cp:revision>2</cp:revision>
  <cp:lastPrinted>2022-05-18T08:01:00Z</cp:lastPrinted>
  <dcterms:created xsi:type="dcterms:W3CDTF">2022-08-25T09:39:00Z</dcterms:created>
  <dcterms:modified xsi:type="dcterms:W3CDTF">2022-08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1075FED4A734BABB32E263F452C76E7</vt:lpwstr>
  </property>
</Properties>
</file>